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A0E07" w:rsidRDefault="00F7772F">
      <w:pPr>
        <w:jc w:val="center"/>
        <w:rPr>
          <w:lang w:val="lt-LT"/>
        </w:rPr>
      </w:pPr>
      <w:r w:rsidRPr="00CA0E0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A0E07" w:rsidRDefault="009E2D13">
      <w:pPr>
        <w:jc w:val="center"/>
        <w:rPr>
          <w:b/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CA0E07" w:rsidRDefault="00FA3757" w:rsidP="00815382">
      <w:pPr>
        <w:jc w:val="center"/>
        <w:rPr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ADMINISTRACIJOS DIREKTORI</w:t>
      </w:r>
      <w:r w:rsidR="00A70331" w:rsidRPr="00CA0E07">
        <w:rPr>
          <w:b/>
          <w:sz w:val="28"/>
          <w:szCs w:val="28"/>
          <w:lang w:val="lt-LT"/>
        </w:rPr>
        <w:t>US</w:t>
      </w:r>
    </w:p>
    <w:p w14:paraId="237B9D5E" w14:textId="6AE9B845" w:rsidR="00641705" w:rsidRPr="00CA0E07" w:rsidRDefault="00641705">
      <w:pPr>
        <w:jc w:val="center"/>
        <w:rPr>
          <w:lang w:val="lt-LT"/>
        </w:rPr>
      </w:pPr>
    </w:p>
    <w:p w14:paraId="234F145F" w14:textId="77777777" w:rsidR="004E6E22" w:rsidRPr="00CA0E07" w:rsidRDefault="004E6E22">
      <w:pPr>
        <w:jc w:val="center"/>
        <w:rPr>
          <w:lang w:val="lt-LT"/>
        </w:rPr>
      </w:pPr>
    </w:p>
    <w:p w14:paraId="4EB89443" w14:textId="30E2FC74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>ĮSAKYMAS</w:t>
      </w:r>
    </w:p>
    <w:p w14:paraId="2B2045FD" w14:textId="6654E28A" w:rsidR="004E6E22" w:rsidRPr="00CA0E07" w:rsidRDefault="00F478F4" w:rsidP="00607CBF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 xml:space="preserve">DĖL </w:t>
      </w:r>
      <w:r w:rsidR="00F06F5C">
        <w:rPr>
          <w:b/>
          <w:lang w:val="lt-LT"/>
        </w:rPr>
        <w:t xml:space="preserve">LEIDIMO KOREGUOTI </w:t>
      </w:r>
      <w:r w:rsidR="00607CBF">
        <w:rPr>
          <w:b/>
          <w:lang w:val="lt-LT"/>
        </w:rPr>
        <w:t xml:space="preserve">NEMĖŽIO PIRMOJO MIKRORAJONO ŠIAURINĖS DALIES TERITORIJOS DETALIOJO PLANO </w:t>
      </w:r>
      <w:r w:rsidR="00F06F5C">
        <w:rPr>
          <w:b/>
          <w:lang w:val="lt-LT"/>
        </w:rPr>
        <w:t>SPRENDINIUS SKLYP</w:t>
      </w:r>
      <w:r w:rsidR="00607CBF">
        <w:rPr>
          <w:b/>
          <w:lang w:val="lt-LT"/>
        </w:rPr>
        <w:t>UOSE KALNĖNŲ G. 64A (KADASTRO NR. 0101/0158:2029), KALNĖNŲ G. 66</w:t>
      </w:r>
      <w:r w:rsidR="00F06F5C">
        <w:rPr>
          <w:b/>
          <w:lang w:val="lt-LT"/>
        </w:rPr>
        <w:t xml:space="preserve"> </w:t>
      </w:r>
      <w:r w:rsidR="00607CBF">
        <w:rPr>
          <w:b/>
          <w:lang w:val="lt-LT"/>
        </w:rPr>
        <w:t>(KADASTRO</w:t>
      </w:r>
      <w:r w:rsidR="00414CBF">
        <w:rPr>
          <w:b/>
          <w:lang w:val="lt-LT"/>
        </w:rPr>
        <w:br/>
      </w:r>
      <w:r w:rsidR="00607CBF">
        <w:rPr>
          <w:b/>
          <w:lang w:val="lt-LT"/>
        </w:rPr>
        <w:t>NR. 0101/0158:2031) IR SKLYPE (KADASTRO NR. 0101/0158:2030)</w:t>
      </w:r>
      <w:r w:rsidR="00794F22" w:rsidRPr="00CA0E07">
        <w:rPr>
          <w:b/>
          <w:lang w:val="lt-LT"/>
        </w:rPr>
        <w:t xml:space="preserve"> </w:t>
      </w:r>
      <w:r w:rsidR="004E6E22" w:rsidRPr="00CA0E07">
        <w:rPr>
          <w:b/>
          <w:lang w:val="lt-LT"/>
        </w:rPr>
        <w:t>INICIJAVIMO SUTARTIES PAGRINDU</w:t>
      </w:r>
    </w:p>
    <w:p w14:paraId="6DA05B5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48141E3" w:rsidR="00641705" w:rsidRPr="00CA0E07" w:rsidRDefault="004E6E22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202_ m. ____________ d. Nr.</w:t>
      </w:r>
      <w:r w:rsidR="009B7181" w:rsidRPr="00CA0E07">
        <w:rPr>
          <w:bCs/>
          <w:lang w:val="lt-LT"/>
        </w:rPr>
        <w:t xml:space="preserve"> _________</w:t>
      </w:r>
      <w:r w:rsidRPr="00CA0E07">
        <w:rPr>
          <w:bCs/>
          <w:lang w:val="lt-LT"/>
        </w:rPr>
        <w:t xml:space="preserve"> </w:t>
      </w:r>
    </w:p>
    <w:p w14:paraId="266452C8" w14:textId="0DB8AFE4" w:rsidR="005E3947" w:rsidRPr="00CA0E07" w:rsidRDefault="005E3947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Vilnius</w:t>
      </w:r>
    </w:p>
    <w:p w14:paraId="4D234ACA" w14:textId="77777777" w:rsidR="009B7181" w:rsidRPr="00CA0E07" w:rsidRDefault="009B7181" w:rsidP="00840C2C">
      <w:pPr>
        <w:rPr>
          <w:lang w:val="lt-LT"/>
        </w:rPr>
      </w:pPr>
    </w:p>
    <w:p w14:paraId="07BAAC1F" w14:textId="778958F5" w:rsidR="00EC5CE0" w:rsidRPr="00CA0E07" w:rsidRDefault="00EC5CE0" w:rsidP="00840C2C">
      <w:pPr>
        <w:spacing w:line="336" w:lineRule="auto"/>
        <w:ind w:firstLine="720"/>
        <w:jc w:val="both"/>
        <w:rPr>
          <w:lang w:val="lt-LT"/>
        </w:rPr>
      </w:pPr>
      <w:bookmarkStart w:id="0" w:name="_Hlk56416432"/>
      <w:r w:rsidRPr="00CA0E07">
        <w:rPr>
          <w:lang w:val="lt-LT"/>
        </w:rPr>
        <w:t>Vadovaudamasi</w:t>
      </w:r>
      <w:r w:rsidR="00502498" w:rsidRPr="00CA0E07">
        <w:rPr>
          <w:lang w:val="lt-LT"/>
        </w:rPr>
        <w:t>s</w:t>
      </w:r>
      <w:r w:rsidRPr="00CA0E07">
        <w:rPr>
          <w:lang w:val="lt-LT"/>
        </w:rPr>
        <w:t xml:space="preserve"> Lietuvos Respublikos teritorijų planavimo įstatymo 6 straipsnio </w:t>
      </w:r>
      <w:r w:rsidR="003915AC">
        <w:rPr>
          <w:lang w:val="lt-LT"/>
        </w:rPr>
        <w:t>2</w:t>
      </w:r>
      <w:r w:rsidRPr="00CA0E07">
        <w:rPr>
          <w:lang w:val="lt-LT"/>
        </w:rPr>
        <w:t xml:space="preserve"> dalimi, </w:t>
      </w:r>
      <w:r w:rsidR="0026191E" w:rsidRPr="00CA0E07">
        <w:rPr>
          <w:lang w:val="lt-LT"/>
        </w:rPr>
        <w:br/>
      </w:r>
      <w:r w:rsidRPr="00CA0E07">
        <w:rPr>
          <w:lang w:val="lt-LT"/>
        </w:rPr>
        <w:t>17 straipsnio 8 ir 9 dalimis, 28 straipsnio 2 dalimi</w:t>
      </w:r>
      <w:r w:rsidR="00A70331" w:rsidRPr="00CA0E07">
        <w:rPr>
          <w:lang w:val="lt-LT"/>
        </w:rPr>
        <w:t xml:space="preserve"> ir </w:t>
      </w:r>
      <w:r w:rsidR="0026191E" w:rsidRPr="00CA0E07">
        <w:rPr>
          <w:lang w:val="lt-LT"/>
        </w:rPr>
        <w:t xml:space="preserve">Kompleksinio teritorijų planavimo dokumentų rengimo taisyklių, patvirtintų </w:t>
      </w:r>
      <w:r w:rsidRPr="00CA0E07">
        <w:rPr>
          <w:lang w:val="lt-LT"/>
        </w:rPr>
        <w:t>Lietuvos Respublikos aplinkos ministro</w:t>
      </w:r>
      <w:r w:rsidR="0026191E" w:rsidRPr="00CA0E07">
        <w:rPr>
          <w:lang w:val="lt-LT"/>
        </w:rPr>
        <w:t xml:space="preserve"> </w:t>
      </w:r>
      <w:r w:rsidRPr="00CA0E07">
        <w:rPr>
          <w:lang w:val="lt-LT"/>
        </w:rPr>
        <w:t>2014 m. sausio 2 d. įsakymu Nr. D1-8 „Dėl Kompleksinio teritorijų planavimo dokumentų rengimo taisyklių patvirtinimo“</w:t>
      </w:r>
      <w:r w:rsidR="0026191E" w:rsidRPr="00CA0E07">
        <w:rPr>
          <w:lang w:val="lt-LT"/>
        </w:rPr>
        <w:t xml:space="preserve">, </w:t>
      </w:r>
      <w:r w:rsidRPr="00CA0E07">
        <w:rPr>
          <w:lang w:val="lt-LT"/>
        </w:rPr>
        <w:t>315</w:t>
      </w:r>
      <w:r w:rsidR="00E8681F" w:rsidRPr="00CA0E07">
        <w:rPr>
          <w:lang w:val="lt-LT"/>
        </w:rPr>
        <w:t xml:space="preserve"> ir</w:t>
      </w:r>
      <w:r w:rsidR="009C1A01" w:rsidRPr="00CA0E07">
        <w:rPr>
          <w:lang w:val="lt-LT"/>
        </w:rPr>
        <w:t xml:space="preserve"> 318</w:t>
      </w:r>
      <w:r w:rsidRPr="00CA0E07">
        <w:rPr>
          <w:lang w:val="lt-LT"/>
        </w:rPr>
        <w:t xml:space="preserve"> punkt</w:t>
      </w:r>
      <w:r w:rsidR="009C1A01" w:rsidRPr="00CA0E07">
        <w:rPr>
          <w:lang w:val="lt-LT"/>
        </w:rPr>
        <w:t>ais</w:t>
      </w:r>
      <w:r w:rsidRPr="00CA0E07">
        <w:rPr>
          <w:lang w:val="lt-LT"/>
        </w:rPr>
        <w:t>:</w:t>
      </w:r>
    </w:p>
    <w:p w14:paraId="1E87DE06" w14:textId="757FA2BB" w:rsidR="00376177" w:rsidRPr="00CA0E07" w:rsidRDefault="00EC5CE0" w:rsidP="00840C2C">
      <w:pPr>
        <w:spacing w:line="336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1. L e i d ž i u  koreguoti </w:t>
      </w:r>
      <w:bookmarkStart w:id="1" w:name="_Hlk117755995"/>
      <w:r w:rsidR="00607CBF" w:rsidRPr="00C346C4">
        <w:rPr>
          <w:lang w:val="lt-LT"/>
        </w:rPr>
        <w:t xml:space="preserve">Vilniaus miesto </w:t>
      </w:r>
      <w:r w:rsidR="00607CBF">
        <w:rPr>
          <w:lang w:val="lt-LT"/>
        </w:rPr>
        <w:t xml:space="preserve">savivaldybės tarybos </w:t>
      </w:r>
      <w:r w:rsidR="00607CBF" w:rsidRPr="00C346C4">
        <w:rPr>
          <w:lang w:val="lt-LT"/>
        </w:rPr>
        <w:t>20</w:t>
      </w:r>
      <w:r w:rsidR="00607CBF">
        <w:rPr>
          <w:lang w:val="lt-LT"/>
        </w:rPr>
        <w:t xml:space="preserve">01 </w:t>
      </w:r>
      <w:r w:rsidR="00607CBF" w:rsidRPr="00C346C4">
        <w:rPr>
          <w:lang w:val="lt-LT"/>
        </w:rPr>
        <w:t xml:space="preserve">m. </w:t>
      </w:r>
      <w:r w:rsidR="00607CBF">
        <w:rPr>
          <w:lang w:val="lt-LT"/>
        </w:rPr>
        <w:t>liepos 25</w:t>
      </w:r>
      <w:r w:rsidR="00607CBF" w:rsidRPr="00C346C4">
        <w:rPr>
          <w:lang w:val="lt-LT"/>
        </w:rPr>
        <w:t xml:space="preserve"> d.</w:t>
      </w:r>
      <w:r w:rsidR="00607CBF">
        <w:rPr>
          <w:lang w:val="lt-LT"/>
        </w:rPr>
        <w:t xml:space="preserve"> sprendimu </w:t>
      </w:r>
      <w:r w:rsidR="00607CBF" w:rsidRPr="00C346C4">
        <w:rPr>
          <w:lang w:val="lt-LT"/>
        </w:rPr>
        <w:t xml:space="preserve">Nr. </w:t>
      </w:r>
      <w:r w:rsidR="00607CBF">
        <w:rPr>
          <w:lang w:val="lt-LT"/>
        </w:rPr>
        <w:t xml:space="preserve">388 </w:t>
      </w:r>
      <w:r w:rsidR="00607CBF" w:rsidRPr="00C346C4">
        <w:rPr>
          <w:lang w:val="lt-LT"/>
        </w:rPr>
        <w:t>„</w:t>
      </w:r>
      <w:r w:rsidR="00607CBF">
        <w:rPr>
          <w:lang w:val="lt-LT"/>
        </w:rPr>
        <w:t>D</w:t>
      </w:r>
      <w:r w:rsidR="00607CBF" w:rsidRPr="001E4F1C">
        <w:rPr>
          <w:lang w:val="lt-LT"/>
        </w:rPr>
        <w:t xml:space="preserve">ėl </w:t>
      </w:r>
      <w:r w:rsidR="00607CBF">
        <w:rPr>
          <w:lang w:val="lt-LT"/>
        </w:rPr>
        <w:t xml:space="preserve">pritarimo Vilniaus miesto bendrojo plano sprendinių tikslinimui ir Nemėžio pirmojo mikrorajono šiaurinės dalies teritorijos detaliojo plano sprendinių ir raidos programos </w:t>
      </w:r>
      <w:r w:rsidR="00607CBF" w:rsidRPr="001E4F1C">
        <w:rPr>
          <w:lang w:val="lt-LT"/>
        </w:rPr>
        <w:t>tvirtinimo</w:t>
      </w:r>
      <w:r w:rsidR="00607CBF">
        <w:rPr>
          <w:lang w:val="lt-LT"/>
        </w:rPr>
        <w:t xml:space="preserve">“ patvirtinto </w:t>
      </w:r>
      <w:bookmarkStart w:id="2" w:name="_Hlk117756309"/>
      <w:r w:rsidR="00607CBF">
        <w:rPr>
          <w:lang w:val="lt-LT"/>
        </w:rPr>
        <w:t xml:space="preserve">detaliojo plano </w:t>
      </w:r>
      <w:r w:rsidR="00607CBF" w:rsidRPr="00C346C4">
        <w:rPr>
          <w:lang w:val="lt-LT"/>
        </w:rPr>
        <w:t xml:space="preserve">(registro Nr. </w:t>
      </w:r>
      <w:r w:rsidR="00607CBF" w:rsidRPr="003632F4">
        <w:rPr>
          <w:lang w:val="lt-LT"/>
        </w:rPr>
        <w:t>T000</w:t>
      </w:r>
      <w:r w:rsidR="00607CBF">
        <w:rPr>
          <w:lang w:val="lt-LT"/>
        </w:rPr>
        <w:t>56197</w:t>
      </w:r>
      <w:r w:rsidR="00607CBF" w:rsidRPr="00C346C4">
        <w:rPr>
          <w:lang w:val="lt-LT"/>
        </w:rPr>
        <w:t>)</w:t>
      </w:r>
      <w:r w:rsidR="00607CBF">
        <w:rPr>
          <w:lang w:val="lt-LT"/>
        </w:rPr>
        <w:t xml:space="preserve"> </w:t>
      </w:r>
      <w:bookmarkEnd w:id="2"/>
      <w:r w:rsidR="00607CBF" w:rsidRPr="00C346C4">
        <w:rPr>
          <w:lang w:val="lt-LT"/>
        </w:rPr>
        <w:t>sprendinius sklyp</w:t>
      </w:r>
      <w:r w:rsidR="00607CBF">
        <w:rPr>
          <w:lang w:val="lt-LT"/>
        </w:rPr>
        <w:t>uose</w:t>
      </w:r>
      <w:r w:rsidR="00F06F5C">
        <w:rPr>
          <w:lang w:val="lt-LT"/>
        </w:rPr>
        <w:t xml:space="preserve"> </w:t>
      </w:r>
      <w:bookmarkEnd w:id="1"/>
      <w:r w:rsidR="00607CBF">
        <w:rPr>
          <w:lang w:val="lt-LT"/>
        </w:rPr>
        <w:t>K</w:t>
      </w:r>
      <w:r w:rsidR="00607CBF" w:rsidRPr="00607CBF">
        <w:rPr>
          <w:lang w:val="lt-LT"/>
        </w:rPr>
        <w:t>alnėnų g. 64</w:t>
      </w:r>
      <w:r w:rsidR="00607CBF">
        <w:rPr>
          <w:lang w:val="lt-LT"/>
        </w:rPr>
        <w:t>A</w:t>
      </w:r>
      <w:r w:rsidR="00607CBF" w:rsidRPr="00607CBF">
        <w:rPr>
          <w:lang w:val="lt-LT"/>
        </w:rPr>
        <w:t xml:space="preserve"> (kadastro </w:t>
      </w:r>
      <w:r w:rsidR="00607CBF">
        <w:rPr>
          <w:lang w:val="lt-LT"/>
        </w:rPr>
        <w:t>N</w:t>
      </w:r>
      <w:r w:rsidR="00607CBF" w:rsidRPr="00607CBF">
        <w:rPr>
          <w:lang w:val="lt-LT"/>
        </w:rPr>
        <w:t xml:space="preserve">r. 0101/0158:2029), </w:t>
      </w:r>
      <w:r w:rsidR="00607CBF">
        <w:rPr>
          <w:lang w:val="lt-LT"/>
        </w:rPr>
        <w:t>K</w:t>
      </w:r>
      <w:r w:rsidR="00607CBF" w:rsidRPr="00607CBF">
        <w:rPr>
          <w:lang w:val="lt-LT"/>
        </w:rPr>
        <w:t xml:space="preserve">alnėnų g. 66 (kadastro </w:t>
      </w:r>
      <w:r w:rsidR="00607CBF">
        <w:rPr>
          <w:lang w:val="lt-LT"/>
        </w:rPr>
        <w:t>N</w:t>
      </w:r>
      <w:r w:rsidR="00607CBF" w:rsidRPr="00607CBF">
        <w:rPr>
          <w:lang w:val="lt-LT"/>
        </w:rPr>
        <w:t>r. 0101/0158:2031) ir sklype (kadastro</w:t>
      </w:r>
      <w:r w:rsidR="00414CBF">
        <w:rPr>
          <w:lang w:val="lt-LT"/>
        </w:rPr>
        <w:br/>
      </w:r>
      <w:r w:rsidR="00607CBF">
        <w:rPr>
          <w:lang w:val="lt-LT"/>
        </w:rPr>
        <w:t>N</w:t>
      </w:r>
      <w:r w:rsidR="00607CBF" w:rsidRPr="00607CBF">
        <w:rPr>
          <w:lang w:val="lt-LT"/>
        </w:rPr>
        <w:t xml:space="preserve">r. 0101/0158:2030) </w:t>
      </w:r>
      <w:r w:rsidR="00B91307">
        <w:rPr>
          <w:lang w:val="lt-LT"/>
        </w:rPr>
        <w:t>inicijavimo sutarties pagrindu</w:t>
      </w:r>
      <w:r w:rsidR="00203354" w:rsidRPr="00CA0E07">
        <w:rPr>
          <w:lang w:val="lt-LT"/>
        </w:rPr>
        <w:t>.</w:t>
      </w:r>
    </w:p>
    <w:p w14:paraId="4E5E797A" w14:textId="37D9E836" w:rsidR="00203354" w:rsidRPr="00CA0E07" w:rsidRDefault="00EC5CE0" w:rsidP="00607CBF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2. N u s t a t a u  šiuos planavimo tikslus ir </w:t>
      </w:r>
      <w:r w:rsidR="008520AB" w:rsidRPr="00CA0E07">
        <w:rPr>
          <w:lang w:val="lt-LT"/>
        </w:rPr>
        <w:t xml:space="preserve">detaliojo plano </w:t>
      </w:r>
      <w:r w:rsidRPr="00CA0E07">
        <w:rPr>
          <w:lang w:val="lt-LT"/>
        </w:rPr>
        <w:t>uždavinius:</w:t>
      </w:r>
      <w:r w:rsidR="00F33BF0" w:rsidRPr="00CA0E07">
        <w:rPr>
          <w:lang w:val="lt-LT"/>
        </w:rPr>
        <w:t xml:space="preserve"> </w:t>
      </w:r>
      <w:bookmarkStart w:id="3" w:name="_Hlk137542771"/>
      <w:bookmarkStart w:id="4" w:name="_Hlk133326563"/>
      <w:r w:rsidR="00607CBF">
        <w:rPr>
          <w:lang w:val="lt-LT"/>
        </w:rPr>
        <w:t>pertvarkyti sklypų ribas bei plotus, p</w:t>
      </w:r>
      <w:r w:rsidR="00607CBF" w:rsidRPr="00F54A52">
        <w:rPr>
          <w:lang w:val="lt-LT"/>
        </w:rPr>
        <w:t>lanuojamoje teritorijoje nustatyti teritorijos naudojimo reglamentą vadovaujantis galiojančiais teisės aktais ir Vilniaus miesto savivaldybės teritorijos bendrojo plano sprendiniais</w:t>
      </w:r>
      <w:bookmarkEnd w:id="3"/>
      <w:r w:rsidR="00607CBF" w:rsidRPr="00F54A52">
        <w:rPr>
          <w:lang w:val="lt-LT"/>
        </w:rPr>
        <w:t xml:space="preserve"> (pagal pridedamą miesto plano ištrauką)</w:t>
      </w:r>
      <w:r w:rsidR="00A70008" w:rsidRPr="00CA0E07">
        <w:rPr>
          <w:lang w:val="lt-LT"/>
        </w:rPr>
        <w:t>.</w:t>
      </w:r>
    </w:p>
    <w:bookmarkEnd w:id="4"/>
    <w:p w14:paraId="67969E7C" w14:textId="36E06A2B" w:rsidR="00BC0769" w:rsidRPr="00CA0E07" w:rsidRDefault="00EC5CE0" w:rsidP="00265345">
      <w:pPr>
        <w:spacing w:line="336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CA0E07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CA0E07" w:rsidRDefault="004E2C23" w:rsidP="004E2C23">
      <w:pPr>
        <w:rPr>
          <w:lang w:val="lt-LT"/>
        </w:rPr>
      </w:pPr>
      <w:r w:rsidRPr="00CA0E07">
        <w:rPr>
          <w:lang w:val="lt-LT"/>
        </w:rPr>
        <w:t>Administracijos direktor</w:t>
      </w:r>
      <w:r w:rsidR="00203354" w:rsidRPr="00CA0E07">
        <w:rPr>
          <w:lang w:val="lt-LT"/>
        </w:rPr>
        <w:t>ius</w:t>
      </w:r>
    </w:p>
    <w:sectPr w:rsidR="00BA1D1D" w:rsidRPr="00CA0E0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E62C" w14:textId="77777777" w:rsidR="00215A39" w:rsidRDefault="00215A39">
      <w:r>
        <w:separator/>
      </w:r>
    </w:p>
  </w:endnote>
  <w:endnote w:type="continuationSeparator" w:id="0">
    <w:p w14:paraId="4DF6BC31" w14:textId="77777777" w:rsidR="00215A39" w:rsidRDefault="00215A39">
      <w:r>
        <w:continuationSeparator/>
      </w:r>
    </w:p>
  </w:endnote>
  <w:endnote w:type="continuationNotice" w:id="1">
    <w:p w14:paraId="13E512A6" w14:textId="77777777" w:rsidR="00215A39" w:rsidRDefault="00215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89E4" w14:textId="77777777" w:rsidR="00215A39" w:rsidRDefault="00215A39">
      <w:r>
        <w:separator/>
      </w:r>
    </w:p>
  </w:footnote>
  <w:footnote w:type="continuationSeparator" w:id="0">
    <w:p w14:paraId="2E4CEDE3" w14:textId="77777777" w:rsidR="00215A39" w:rsidRDefault="00215A39">
      <w:r>
        <w:continuationSeparator/>
      </w:r>
    </w:p>
  </w:footnote>
  <w:footnote w:type="continuationNotice" w:id="1">
    <w:p w14:paraId="67024D8F" w14:textId="77777777" w:rsidR="00215A39" w:rsidRDefault="00215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67DF851" w:rsidR="00641705" w:rsidRPr="00B722DF" w:rsidRDefault="00B722DF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B722DF">
      <w:rPr>
        <w:i/>
        <w:iCs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35711"/>
    <w:rsid w:val="00046385"/>
    <w:rsid w:val="000466F4"/>
    <w:rsid w:val="00046BD1"/>
    <w:rsid w:val="000616DD"/>
    <w:rsid w:val="0006347A"/>
    <w:rsid w:val="000700E2"/>
    <w:rsid w:val="000802EF"/>
    <w:rsid w:val="0008496D"/>
    <w:rsid w:val="000C000E"/>
    <w:rsid w:val="000E5B3D"/>
    <w:rsid w:val="00101AE2"/>
    <w:rsid w:val="00122182"/>
    <w:rsid w:val="00131610"/>
    <w:rsid w:val="0013691F"/>
    <w:rsid w:val="001543AE"/>
    <w:rsid w:val="001771A7"/>
    <w:rsid w:val="00183E70"/>
    <w:rsid w:val="00187EB8"/>
    <w:rsid w:val="001A6045"/>
    <w:rsid w:val="001A657C"/>
    <w:rsid w:val="001C049B"/>
    <w:rsid w:val="001E46D4"/>
    <w:rsid w:val="001E4F1C"/>
    <w:rsid w:val="001E79E4"/>
    <w:rsid w:val="00203354"/>
    <w:rsid w:val="00211E35"/>
    <w:rsid w:val="00215A39"/>
    <w:rsid w:val="002251B4"/>
    <w:rsid w:val="00237C6D"/>
    <w:rsid w:val="002510A6"/>
    <w:rsid w:val="0026191E"/>
    <w:rsid w:val="00265345"/>
    <w:rsid w:val="00296E21"/>
    <w:rsid w:val="002B3352"/>
    <w:rsid w:val="002C41B8"/>
    <w:rsid w:val="002C75D7"/>
    <w:rsid w:val="002C790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B6263"/>
    <w:rsid w:val="003C1C09"/>
    <w:rsid w:val="003C1D0A"/>
    <w:rsid w:val="003D642F"/>
    <w:rsid w:val="003E4300"/>
    <w:rsid w:val="00406AD5"/>
    <w:rsid w:val="00411606"/>
    <w:rsid w:val="004137A4"/>
    <w:rsid w:val="00414CBF"/>
    <w:rsid w:val="00415602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5B39"/>
    <w:rsid w:val="005F7BBD"/>
    <w:rsid w:val="00607CBF"/>
    <w:rsid w:val="006127DB"/>
    <w:rsid w:val="006151CA"/>
    <w:rsid w:val="00622481"/>
    <w:rsid w:val="006336C4"/>
    <w:rsid w:val="00640155"/>
    <w:rsid w:val="00641705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456"/>
    <w:rsid w:val="00732EF2"/>
    <w:rsid w:val="007338C7"/>
    <w:rsid w:val="007362CF"/>
    <w:rsid w:val="00737913"/>
    <w:rsid w:val="00766551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A7CC2"/>
    <w:rsid w:val="008D4988"/>
    <w:rsid w:val="008D51E0"/>
    <w:rsid w:val="008F4958"/>
    <w:rsid w:val="0090622E"/>
    <w:rsid w:val="009069B2"/>
    <w:rsid w:val="00912396"/>
    <w:rsid w:val="00916F04"/>
    <w:rsid w:val="009571C6"/>
    <w:rsid w:val="0096399F"/>
    <w:rsid w:val="009640F2"/>
    <w:rsid w:val="00974525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241FC"/>
    <w:rsid w:val="00A67E33"/>
    <w:rsid w:val="00A70008"/>
    <w:rsid w:val="00A70331"/>
    <w:rsid w:val="00A72CFF"/>
    <w:rsid w:val="00A72E6A"/>
    <w:rsid w:val="00A73B31"/>
    <w:rsid w:val="00AA54AC"/>
    <w:rsid w:val="00AB0DC3"/>
    <w:rsid w:val="00AB408F"/>
    <w:rsid w:val="00AB5262"/>
    <w:rsid w:val="00AD5C30"/>
    <w:rsid w:val="00AD6BAE"/>
    <w:rsid w:val="00AE52B3"/>
    <w:rsid w:val="00AE5D2D"/>
    <w:rsid w:val="00B04DA2"/>
    <w:rsid w:val="00B337D4"/>
    <w:rsid w:val="00B44762"/>
    <w:rsid w:val="00B47199"/>
    <w:rsid w:val="00B513DC"/>
    <w:rsid w:val="00B537E7"/>
    <w:rsid w:val="00B722DF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612F9"/>
    <w:rsid w:val="00C66125"/>
    <w:rsid w:val="00C86A23"/>
    <w:rsid w:val="00C94CA6"/>
    <w:rsid w:val="00CA0E07"/>
    <w:rsid w:val="00CB3B84"/>
    <w:rsid w:val="00CC5B58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A699C"/>
    <w:rsid w:val="00DB3925"/>
    <w:rsid w:val="00DC02A6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5CBB"/>
    <w:rsid w:val="00F06F5C"/>
    <w:rsid w:val="00F33BF0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8</cp:revision>
  <dcterms:created xsi:type="dcterms:W3CDTF">2023-07-25T06:10:00Z</dcterms:created>
  <dcterms:modified xsi:type="dcterms:W3CDTF">2023-08-25T11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